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46D34" w14:textId="77777777" w:rsidR="004C12DE" w:rsidRPr="006C0600" w:rsidRDefault="004C12DE" w:rsidP="004C12DE">
      <w:pPr>
        <w:jc w:val="both"/>
      </w:pPr>
    </w:p>
    <w:p w14:paraId="283E6AFD" w14:textId="77777777" w:rsidR="004C12DE" w:rsidRPr="006C0600" w:rsidRDefault="004C12DE" w:rsidP="004C12DE">
      <w:pPr>
        <w:jc w:val="both"/>
      </w:pPr>
    </w:p>
    <w:p w14:paraId="7D9B3290" w14:textId="77777777" w:rsidR="004C12DE" w:rsidRPr="006C0600" w:rsidRDefault="004C12DE" w:rsidP="004C12DE">
      <w:pPr>
        <w:jc w:val="both"/>
      </w:pPr>
    </w:p>
    <w:p w14:paraId="45EFC987" w14:textId="77777777" w:rsidR="004C12DE" w:rsidRPr="006C0600" w:rsidRDefault="004C12DE" w:rsidP="004C12DE">
      <w:pPr>
        <w:jc w:val="both"/>
      </w:pPr>
    </w:p>
    <w:p w14:paraId="1B132CC4" w14:textId="77777777" w:rsidR="004C12DE" w:rsidRPr="006C0600" w:rsidRDefault="004C12DE" w:rsidP="004C12DE">
      <w:pPr>
        <w:jc w:val="both"/>
      </w:pPr>
    </w:p>
    <w:p w14:paraId="49A9242F" w14:textId="77777777" w:rsidR="004C12DE" w:rsidRPr="006C0600" w:rsidRDefault="004C12DE" w:rsidP="004C12DE">
      <w:pPr>
        <w:jc w:val="both"/>
      </w:pPr>
    </w:p>
    <w:p w14:paraId="78DDF5C3" w14:textId="77777777" w:rsidR="004C12DE" w:rsidRPr="006C0600" w:rsidRDefault="004C12DE" w:rsidP="004C12DE">
      <w:pPr>
        <w:jc w:val="both"/>
      </w:pPr>
    </w:p>
    <w:p w14:paraId="762A401C" w14:textId="77777777" w:rsidR="004C12DE" w:rsidRPr="006C0600" w:rsidRDefault="004C12DE" w:rsidP="004C12DE">
      <w:pPr>
        <w:jc w:val="both"/>
        <w:rPr>
          <w:sz w:val="72"/>
          <w:szCs w:val="72"/>
        </w:rPr>
      </w:pPr>
    </w:p>
    <w:p w14:paraId="4DEA5F31" w14:textId="044FB350" w:rsidR="004C12DE" w:rsidRPr="00E1484B" w:rsidRDefault="004C12DE" w:rsidP="004C12DE">
      <w:pPr>
        <w:pBdr>
          <w:bottom w:val="single" w:sz="6" w:space="1" w:color="auto"/>
        </w:pBdr>
        <w:jc w:val="right"/>
        <w:rPr>
          <w:b/>
          <w:color w:val="C00000"/>
          <w:sz w:val="60"/>
          <w:szCs w:val="60"/>
        </w:rPr>
      </w:pPr>
      <w:r w:rsidRPr="00E1484B">
        <w:rPr>
          <w:b/>
          <w:color w:val="C00000"/>
          <w:sz w:val="60"/>
          <w:szCs w:val="60"/>
        </w:rPr>
        <w:t xml:space="preserve">eCommerce Service </w:t>
      </w:r>
      <w:r w:rsidR="00E1484B" w:rsidRPr="00E1484B">
        <w:rPr>
          <w:b/>
          <w:color w:val="C00000"/>
          <w:sz w:val="60"/>
          <w:szCs w:val="60"/>
        </w:rPr>
        <w:t xml:space="preserve">Exception </w:t>
      </w:r>
      <w:r w:rsidRPr="00E1484B">
        <w:rPr>
          <w:b/>
          <w:color w:val="C00000"/>
          <w:sz w:val="60"/>
          <w:szCs w:val="60"/>
        </w:rPr>
        <w:t>Request</w:t>
      </w:r>
    </w:p>
    <w:p w14:paraId="0892361D" w14:textId="77777777" w:rsidR="004C12DE" w:rsidRPr="006C0600" w:rsidRDefault="004C12DE" w:rsidP="004C12DE">
      <w:pPr>
        <w:jc w:val="both"/>
        <w:rPr>
          <w:sz w:val="72"/>
          <w:szCs w:val="72"/>
        </w:rPr>
      </w:pPr>
    </w:p>
    <w:p w14:paraId="6C32AD75" w14:textId="77777777" w:rsidR="004C12DE" w:rsidRPr="006C0600" w:rsidRDefault="004C12DE" w:rsidP="004C12DE">
      <w:pPr>
        <w:jc w:val="both"/>
        <w:sectPr w:rsidR="004C12DE" w:rsidRPr="006C0600" w:rsidSect="00E01D32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30AF2C55" w14:textId="77777777" w:rsidR="004C12DE" w:rsidRPr="006C0600" w:rsidRDefault="004C12DE" w:rsidP="004C12DE">
      <w:pPr>
        <w:jc w:val="both"/>
        <w:rPr>
          <w:rFonts w:cstheme="minorHAnsi"/>
          <w:b/>
          <w:smallCaps/>
          <w:color w:val="C00000"/>
          <w:sz w:val="28"/>
          <w:szCs w:val="28"/>
        </w:rPr>
      </w:pPr>
      <w:r w:rsidRPr="006C0600">
        <w:rPr>
          <w:rFonts w:cstheme="minorHAnsi"/>
          <w:b/>
          <w:smallCaps/>
          <w:color w:val="C00000"/>
          <w:sz w:val="28"/>
          <w:szCs w:val="28"/>
        </w:rPr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35963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447E7D" w14:textId="77777777" w:rsidR="004C12DE" w:rsidRPr="006C0600" w:rsidRDefault="004C12DE" w:rsidP="004C12DE">
          <w:pPr>
            <w:pStyle w:val="TOCHeading"/>
            <w:jc w:val="both"/>
          </w:pPr>
        </w:p>
        <w:p w14:paraId="30FF53A1" w14:textId="77777777" w:rsidR="00442902" w:rsidRDefault="004C12DE">
          <w:pPr>
            <w:pStyle w:val="TOC1"/>
            <w:tabs>
              <w:tab w:val="left" w:pos="440"/>
            </w:tabs>
            <w:rPr>
              <w:rFonts w:eastAsiaTheme="minorEastAsia" w:cstheme="minorBidi"/>
              <w:sz w:val="22"/>
              <w:szCs w:val="22"/>
            </w:rPr>
          </w:pPr>
          <w:r w:rsidRPr="006C0600">
            <w:fldChar w:fldCharType="begin"/>
          </w:r>
          <w:r w:rsidRPr="006C0600">
            <w:instrText xml:space="preserve"> TOC \o "1-3" \h \z \u </w:instrText>
          </w:r>
          <w:r w:rsidRPr="006C0600">
            <w:fldChar w:fldCharType="separate"/>
          </w:r>
          <w:hyperlink w:anchor="_Toc480877196" w:history="1">
            <w:r w:rsidR="00442902" w:rsidRPr="001B4A95">
              <w:rPr>
                <w:rStyle w:val="Hyperlink"/>
                <w:smallCaps/>
              </w:rPr>
              <w:t>1.</w:t>
            </w:r>
            <w:r w:rsidR="00442902">
              <w:rPr>
                <w:rFonts w:eastAsiaTheme="minorEastAsia" w:cstheme="minorBidi"/>
                <w:sz w:val="22"/>
                <w:szCs w:val="22"/>
              </w:rPr>
              <w:tab/>
            </w:r>
            <w:r w:rsidR="00442902" w:rsidRPr="001B4A95">
              <w:rPr>
                <w:rStyle w:val="Hyperlink"/>
                <w:smallCaps/>
              </w:rPr>
              <w:t>Applicable policies and procedures</w:t>
            </w:r>
            <w:r w:rsidR="00442902">
              <w:rPr>
                <w:webHidden/>
              </w:rPr>
              <w:tab/>
            </w:r>
            <w:r w:rsidR="00442902">
              <w:rPr>
                <w:webHidden/>
              </w:rPr>
              <w:fldChar w:fldCharType="begin"/>
            </w:r>
            <w:r w:rsidR="00442902">
              <w:rPr>
                <w:webHidden/>
              </w:rPr>
              <w:instrText xml:space="preserve"> PAGEREF _Toc480877196 \h </w:instrText>
            </w:r>
            <w:r w:rsidR="00442902">
              <w:rPr>
                <w:webHidden/>
              </w:rPr>
            </w:r>
            <w:r w:rsidR="00442902">
              <w:rPr>
                <w:webHidden/>
              </w:rPr>
              <w:fldChar w:fldCharType="separate"/>
            </w:r>
            <w:r w:rsidR="00D210F8">
              <w:rPr>
                <w:webHidden/>
              </w:rPr>
              <w:t>2</w:t>
            </w:r>
            <w:r w:rsidR="00442902">
              <w:rPr>
                <w:webHidden/>
              </w:rPr>
              <w:fldChar w:fldCharType="end"/>
            </w:r>
          </w:hyperlink>
        </w:p>
        <w:p w14:paraId="4E381736" w14:textId="77777777" w:rsidR="00442902" w:rsidRDefault="00D210F8">
          <w:pPr>
            <w:pStyle w:val="TOC1"/>
            <w:tabs>
              <w:tab w:val="left" w:pos="440"/>
            </w:tabs>
            <w:rPr>
              <w:rFonts w:eastAsiaTheme="minorEastAsia" w:cstheme="minorBidi"/>
              <w:sz w:val="22"/>
              <w:szCs w:val="22"/>
            </w:rPr>
          </w:pPr>
          <w:hyperlink w:anchor="_Toc480877197" w:history="1">
            <w:r w:rsidR="00442902" w:rsidRPr="001B4A95">
              <w:rPr>
                <w:rStyle w:val="Hyperlink"/>
                <w:smallCaps/>
              </w:rPr>
              <w:t>2.</w:t>
            </w:r>
            <w:r w:rsidR="00442902">
              <w:rPr>
                <w:rFonts w:eastAsiaTheme="minorEastAsia" w:cstheme="minorBidi"/>
                <w:sz w:val="22"/>
                <w:szCs w:val="22"/>
              </w:rPr>
              <w:tab/>
            </w:r>
            <w:r w:rsidR="00442902" w:rsidRPr="001B4A95">
              <w:rPr>
                <w:rStyle w:val="Hyperlink"/>
                <w:smallCaps/>
              </w:rPr>
              <w:t>Routing Instructions</w:t>
            </w:r>
            <w:r w:rsidR="00442902">
              <w:rPr>
                <w:webHidden/>
              </w:rPr>
              <w:tab/>
            </w:r>
            <w:r w:rsidR="00442902">
              <w:rPr>
                <w:webHidden/>
              </w:rPr>
              <w:fldChar w:fldCharType="begin"/>
            </w:r>
            <w:r w:rsidR="00442902">
              <w:rPr>
                <w:webHidden/>
              </w:rPr>
              <w:instrText xml:space="preserve"> PAGEREF _Toc480877197 \h </w:instrText>
            </w:r>
            <w:r w:rsidR="00442902">
              <w:rPr>
                <w:webHidden/>
              </w:rPr>
            </w:r>
            <w:r w:rsidR="00442902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442902">
              <w:rPr>
                <w:webHidden/>
              </w:rPr>
              <w:fldChar w:fldCharType="end"/>
            </w:r>
          </w:hyperlink>
        </w:p>
        <w:p w14:paraId="58DF56A5" w14:textId="77777777" w:rsidR="00442902" w:rsidRDefault="00D210F8">
          <w:pPr>
            <w:pStyle w:val="TOC1"/>
            <w:tabs>
              <w:tab w:val="left" w:pos="440"/>
            </w:tabs>
            <w:rPr>
              <w:rFonts w:eastAsiaTheme="minorEastAsia" w:cstheme="minorBidi"/>
              <w:sz w:val="22"/>
              <w:szCs w:val="22"/>
            </w:rPr>
          </w:pPr>
          <w:hyperlink w:anchor="_Toc480877198" w:history="1">
            <w:r w:rsidR="00442902" w:rsidRPr="001B4A95">
              <w:rPr>
                <w:rStyle w:val="Hyperlink"/>
                <w:smallCaps/>
              </w:rPr>
              <w:t>3.</w:t>
            </w:r>
            <w:r w:rsidR="00442902">
              <w:rPr>
                <w:rFonts w:eastAsiaTheme="minorEastAsia" w:cstheme="minorBidi"/>
                <w:sz w:val="22"/>
                <w:szCs w:val="22"/>
              </w:rPr>
              <w:tab/>
            </w:r>
            <w:r w:rsidR="00442902" w:rsidRPr="001B4A95">
              <w:rPr>
                <w:rStyle w:val="Hyperlink"/>
                <w:smallCaps/>
              </w:rPr>
              <w:t>Request Form</w:t>
            </w:r>
            <w:r w:rsidR="00442902">
              <w:rPr>
                <w:webHidden/>
              </w:rPr>
              <w:tab/>
            </w:r>
            <w:r w:rsidR="00442902">
              <w:rPr>
                <w:webHidden/>
              </w:rPr>
              <w:fldChar w:fldCharType="begin"/>
            </w:r>
            <w:r w:rsidR="00442902">
              <w:rPr>
                <w:webHidden/>
              </w:rPr>
              <w:instrText xml:space="preserve"> PAGEREF _Toc480877198 \h </w:instrText>
            </w:r>
            <w:r w:rsidR="00442902">
              <w:rPr>
                <w:webHidden/>
              </w:rPr>
            </w:r>
            <w:r w:rsidR="0044290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442902">
              <w:rPr>
                <w:webHidden/>
              </w:rPr>
              <w:fldChar w:fldCharType="end"/>
            </w:r>
          </w:hyperlink>
        </w:p>
        <w:p w14:paraId="2A6E6788" w14:textId="77777777" w:rsidR="004C12DE" w:rsidRPr="006C0600" w:rsidRDefault="004C12DE" w:rsidP="004C12DE">
          <w:pPr>
            <w:pStyle w:val="TOC1"/>
            <w:jc w:val="both"/>
            <w:rPr>
              <w:color w:val="0000FF"/>
            </w:rPr>
          </w:pPr>
          <w:r w:rsidRPr="006C0600">
            <w:fldChar w:fldCharType="end"/>
          </w:r>
        </w:p>
        <w:p w14:paraId="6886838D" w14:textId="77777777" w:rsidR="004C12DE" w:rsidRPr="006C0600" w:rsidRDefault="00D210F8" w:rsidP="004C12DE">
          <w:pPr>
            <w:jc w:val="both"/>
          </w:pPr>
        </w:p>
      </w:sdtContent>
    </w:sdt>
    <w:p w14:paraId="0B71AC71" w14:textId="77777777" w:rsidR="004C12DE" w:rsidRPr="006C0600" w:rsidRDefault="004C12DE" w:rsidP="004C12DE">
      <w:pPr>
        <w:jc w:val="both"/>
      </w:pPr>
    </w:p>
    <w:p w14:paraId="22F113F7" w14:textId="77777777" w:rsidR="004C12DE" w:rsidRPr="006C0600" w:rsidRDefault="004C12DE" w:rsidP="004C12DE">
      <w:pPr>
        <w:jc w:val="both"/>
      </w:pPr>
    </w:p>
    <w:p w14:paraId="1597A4F4" w14:textId="77777777" w:rsidR="004C12DE" w:rsidRPr="006C0600" w:rsidRDefault="004C12DE" w:rsidP="004C12DE">
      <w:pPr>
        <w:jc w:val="both"/>
      </w:pPr>
    </w:p>
    <w:p w14:paraId="759FDD49" w14:textId="77777777" w:rsidR="004C12DE" w:rsidRPr="006C0600" w:rsidRDefault="004C12DE" w:rsidP="004C12DE">
      <w:pPr>
        <w:jc w:val="both"/>
      </w:pPr>
    </w:p>
    <w:p w14:paraId="10F91FA6" w14:textId="77777777" w:rsidR="004C12DE" w:rsidRPr="006C0600" w:rsidRDefault="004C12DE" w:rsidP="004C12DE">
      <w:pPr>
        <w:jc w:val="both"/>
      </w:pPr>
    </w:p>
    <w:p w14:paraId="403FECF6" w14:textId="77777777" w:rsidR="004C12DE" w:rsidRPr="006C0600" w:rsidRDefault="004C12DE" w:rsidP="004C12DE">
      <w:pPr>
        <w:jc w:val="both"/>
      </w:pPr>
    </w:p>
    <w:p w14:paraId="6F72620C" w14:textId="77777777" w:rsidR="004C12DE" w:rsidRPr="006C0600" w:rsidRDefault="004C12DE" w:rsidP="004C12DE">
      <w:pPr>
        <w:jc w:val="both"/>
      </w:pPr>
    </w:p>
    <w:p w14:paraId="1228478B" w14:textId="77777777" w:rsidR="004C12DE" w:rsidRPr="006C0600" w:rsidRDefault="004C12DE" w:rsidP="004C12DE">
      <w:pPr>
        <w:jc w:val="both"/>
      </w:pPr>
    </w:p>
    <w:p w14:paraId="2E4D699A" w14:textId="77777777" w:rsidR="004C12DE" w:rsidRPr="006C0600" w:rsidRDefault="004C12DE" w:rsidP="004C12DE">
      <w:pPr>
        <w:rPr>
          <w:rFonts w:eastAsia="Times New Roman" w:cstheme="minorHAnsi"/>
          <w:b/>
          <w:smallCaps/>
          <w:color w:val="C00000"/>
          <w:sz w:val="28"/>
          <w:szCs w:val="28"/>
        </w:rPr>
      </w:pPr>
      <w:bookmarkStart w:id="1" w:name="_Toc329954271"/>
      <w:r w:rsidRPr="006C0600">
        <w:rPr>
          <w:rFonts w:cstheme="minorHAnsi"/>
          <w:smallCaps/>
          <w:color w:val="C00000"/>
          <w:sz w:val="28"/>
          <w:szCs w:val="28"/>
        </w:rPr>
        <w:br w:type="page"/>
      </w:r>
    </w:p>
    <w:p w14:paraId="6AD90512" w14:textId="77777777" w:rsidR="004C12DE" w:rsidRPr="006C0600" w:rsidRDefault="004C12DE" w:rsidP="00EE5853">
      <w:pPr>
        <w:pStyle w:val="Heading1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2" w:name="_Toc480877196"/>
      <w:bookmarkEnd w:id="1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lastRenderedPageBreak/>
        <w:t>Applicable policies and procedures</w:t>
      </w:r>
      <w:bookmarkEnd w:id="2"/>
    </w:p>
    <w:p w14:paraId="19C3FFC7" w14:textId="12ABF103" w:rsidR="004C12DE" w:rsidRPr="006C0600" w:rsidRDefault="007F4793" w:rsidP="004C12DE">
      <w:pPr>
        <w:ind w:left="360" w:firstLine="360"/>
      </w:pPr>
      <w:r>
        <w:t>TTUHSC El Paso</w:t>
      </w:r>
      <w:r w:rsidR="004C12DE" w:rsidRPr="006C0600">
        <w:t xml:space="preserve"> Operating Policy 50.37, Payment Card Processing by </w:t>
      </w:r>
      <w:r>
        <w:t>TTUHSC El Paso</w:t>
      </w:r>
      <w:r w:rsidRPr="006C0600">
        <w:t xml:space="preserve"> </w:t>
      </w:r>
      <w:r w:rsidR="004C12DE" w:rsidRPr="006C0600">
        <w:t>Departments</w:t>
      </w:r>
    </w:p>
    <w:p w14:paraId="0F382C4B" w14:textId="4E5A723D" w:rsidR="004C12DE" w:rsidRPr="006C0600" w:rsidRDefault="004C12DE" w:rsidP="004C12DE">
      <w:pPr>
        <w:ind w:left="360" w:firstLine="360"/>
        <w:jc w:val="both"/>
      </w:pPr>
      <w:r w:rsidRPr="006C0600">
        <w:t>TTUHSC</w:t>
      </w:r>
      <w:r w:rsidR="007F4793">
        <w:t xml:space="preserve"> El Paso</w:t>
      </w:r>
      <w:r w:rsidRPr="006C0600">
        <w:t xml:space="preserve"> Operating Policy 56.01, Use of Information Technology</w:t>
      </w:r>
    </w:p>
    <w:p w14:paraId="7907F928" w14:textId="77777777" w:rsidR="004C12DE" w:rsidRPr="006C0600" w:rsidRDefault="004C12DE" w:rsidP="00EE5853">
      <w:pPr>
        <w:pStyle w:val="Heading1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3" w:name="_Toc480877197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t>Routing Instructions</w:t>
      </w:r>
      <w:bookmarkEnd w:id="3"/>
    </w:p>
    <w:p w14:paraId="7381A8FA" w14:textId="77777777" w:rsidR="004C12DE" w:rsidRDefault="004C12DE" w:rsidP="004C12DE">
      <w:pPr>
        <w:spacing w:after="0" w:line="240" w:lineRule="auto"/>
        <w:ind w:left="720"/>
      </w:pPr>
      <w:r w:rsidRPr="006C0600">
        <w:t>Please route this request in the following order for proper processing.  Addresses are provided below.</w:t>
      </w:r>
    </w:p>
    <w:p w14:paraId="503C64DF" w14:textId="77777777" w:rsidR="004C12DE" w:rsidRDefault="004C12DE" w:rsidP="004C12DE">
      <w:pPr>
        <w:spacing w:after="0" w:line="240" w:lineRule="auto"/>
        <w:ind w:left="720"/>
      </w:pPr>
    </w:p>
    <w:p w14:paraId="37F6A823" w14:textId="77777777" w:rsidR="004C12DE" w:rsidRDefault="004C12DE" w:rsidP="004C12D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FF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FFFF"/>
          <w:sz w:val="20"/>
          <w:szCs w:val="20"/>
          <w:u w:val="single"/>
        </w:rPr>
        <w:t>Requesting Department</w:t>
      </w:r>
    </w:p>
    <w:p w14:paraId="0C9D1A7D" w14:textId="77777777" w:rsidR="004C12DE" w:rsidRDefault="004C12DE" w:rsidP="004C12D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FFFF"/>
          <w:sz w:val="20"/>
          <w:szCs w:val="20"/>
          <w:u w:val="single"/>
        </w:rPr>
      </w:pPr>
      <w:r w:rsidRPr="008A3ACD">
        <w:rPr>
          <w:noProof/>
          <w:color w:val="FFFFFF" w:themeColor="background1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  <w:u w:val="single"/>
        </w:rPr>
        <w:t>Requesting Department</w:t>
      </w:r>
    </w:p>
    <w:p w14:paraId="020DE3BD" w14:textId="506DB2B8" w:rsidR="004C12DE" w:rsidRPr="006C0600" w:rsidRDefault="004C12DE" w:rsidP="004C12DE">
      <w:pPr>
        <w:spacing w:after="0" w:line="240" w:lineRule="auto"/>
        <w:ind w:left="720"/>
        <w:rPr>
          <w:b/>
        </w:rPr>
      </w:pPr>
      <w:r w:rsidRPr="008A3ACD">
        <w:rPr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D5C205D" wp14:editId="42525073">
                <wp:simplePos x="0" y="0"/>
                <wp:positionH relativeFrom="column">
                  <wp:posOffset>253365</wp:posOffset>
                </wp:positionH>
                <wp:positionV relativeFrom="paragraph">
                  <wp:posOffset>157480</wp:posOffset>
                </wp:positionV>
                <wp:extent cx="6523990" cy="4433570"/>
                <wp:effectExtent l="0" t="0" r="0" b="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460521" y="774016"/>
                            <a:ext cx="952500" cy="5048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93C5E" w14:textId="77777777" w:rsidR="004C12DE" w:rsidRPr="00F0226B" w:rsidRDefault="004C12DE" w:rsidP="004C12D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F0226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u w:val="single"/>
                                </w:rPr>
                                <w:t>Requesting Department</w:t>
                              </w:r>
                            </w:p>
                            <w:p w14:paraId="72DDCCD8" w14:textId="77777777" w:rsidR="004C12DE" w:rsidRPr="00F0226B" w:rsidRDefault="004C12DE" w:rsidP="004C12D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4697507" y="319861"/>
                            <a:ext cx="1615463" cy="1290639"/>
                            <a:chOff x="3720313" y="152977"/>
                            <a:chExt cx="1615463" cy="129063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3720313" y="152977"/>
                              <a:ext cx="1615463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86D7C" w14:textId="133979C4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T Division Academic Technology</w:t>
                                </w:r>
                                <w:r w:rsidRPr="00F0226B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720313" y="657802"/>
                              <a:ext cx="1615440" cy="7858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D00FE" w14:textId="77777777" w:rsidR="004C12DE" w:rsidRPr="00DA7E3D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A7E3D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Lizeth Corral</w:t>
                                </w:r>
                              </w:p>
                              <w:p w14:paraId="02FBED0A" w14:textId="7C610210" w:rsidR="004C12DE" w:rsidRPr="00DA7E3D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Managing</w:t>
                                </w:r>
                                <w:r w:rsidR="004C12DE" w:rsidRPr="00DA7E3D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irector</w:t>
                                </w:r>
                              </w:p>
                              <w:p w14:paraId="15C1472B" w14:textId="77777777" w:rsidR="004C12DE" w:rsidRPr="004E424A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4C12DE" w:rsidRPr="004E424A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zeth.corral@ttuhsc.edu</w:t>
                                  </w:r>
                                </w:hyperlink>
                                <w:r w:rsidR="004C12DE" w:rsidRPr="004E424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2D3E862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56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echnology</w:t>
                                </w:r>
                                <w:r w:rsidRPr="00F0226B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377490" y="2605129"/>
                            <a:ext cx="1913445" cy="1290320"/>
                            <a:chOff x="-412215" y="3147306"/>
                            <a:chExt cx="1777389" cy="129032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412215" y="3147306"/>
                              <a:ext cx="1777388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86C515" w14:textId="1F0104AF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nformation Security Offi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-412214" y="3652131"/>
                              <a:ext cx="1777388" cy="785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3630F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Nick Bradburn</w:t>
                                </w:r>
                              </w:p>
                              <w:p w14:paraId="633C2BA3" w14:textId="7CDE51AA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istant Vice President</w:t>
                                </w:r>
                              </w:p>
                              <w:p w14:paraId="1662E95B" w14:textId="77777777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5" w:history="1">
                                  <w:r w:rsidR="004C12DE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icholas.bradburn@ttuhsc.edu</w:t>
                                  </w:r>
                                </w:hyperlink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B9EF311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4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Group 20"/>
                        <wpg:cNvGrpSpPr/>
                        <wpg:grpSpPr>
                          <a:xfrm>
                            <a:off x="2329609" y="84576"/>
                            <a:ext cx="1706760" cy="2148814"/>
                            <a:chOff x="4556077" y="1741258"/>
                            <a:chExt cx="1706760" cy="214881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4556094" y="1741258"/>
                              <a:ext cx="1706743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FB70E" w14:textId="168B0CD6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Accounting Services</w:t>
                                </w:r>
                              </w:p>
                              <w:p w14:paraId="607E72DE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6077" y="2245563"/>
                              <a:ext cx="1706577" cy="16445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9A63B" w14:textId="00A43D55" w:rsidR="004C12DE" w:rsidRPr="00F404E6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oxanne Lerma</w:t>
                                </w:r>
                              </w:p>
                              <w:p w14:paraId="033B21BE" w14:textId="0150AE94" w:rsidR="004C12DE" w:rsidRPr="00F404E6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nalyst II</w:t>
                                </w:r>
                              </w:p>
                              <w:p w14:paraId="0E8A36B1" w14:textId="45C9A2D7" w:rsidR="004C12DE" w:rsidRPr="00F404E6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6" w:history="1">
                                  <w:r w:rsidRPr="000B2C17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xanne.lerma@ttuhsc.edu</w:t>
                                  </w:r>
                                </w:hyperlink>
                                <w:r w:rsidR="004C12DE" w:rsidRPr="00F404E6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760CE69" w14:textId="319E8D79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</w:t>
                                </w:r>
                                <w:r w:rsidR="00D210F8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4863</w:t>
                                </w:r>
                              </w:p>
                              <w:p w14:paraId="07DB8623" w14:textId="77777777" w:rsidR="004C12DE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BB5A716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Or</w:t>
                                </w:r>
                              </w:p>
                              <w:p w14:paraId="52D7BD93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9908E4A" w14:textId="45BA227B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Sandra Tapia</w:t>
                                </w:r>
                              </w:p>
                              <w:p w14:paraId="79AF7735" w14:textId="0085FB61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Unit Associate Director</w:t>
                                </w:r>
                              </w:p>
                              <w:p w14:paraId="5B7D33A6" w14:textId="530D72E6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7" w:history="1">
                                  <w:r w:rsidRPr="000B2C17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ndra.tapia@ttuhsc.edu</w:t>
                                  </w:r>
                                </w:hyperlink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D3349D5" w14:textId="333B95A8" w:rsidR="004C12DE" w:rsidRPr="00F0226B" w:rsidRDefault="00D210F8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79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" name="Group 21"/>
                        <wpg:cNvGrpSpPr/>
                        <wpg:grpSpPr>
                          <a:xfrm>
                            <a:off x="2650825" y="2599786"/>
                            <a:ext cx="1615517" cy="1289685"/>
                            <a:chOff x="64167" y="1744017"/>
                            <a:chExt cx="1777365" cy="128968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64167" y="1744017"/>
                              <a:ext cx="1777365" cy="50419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46B1C" w14:textId="051D750F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Technology Services</w:t>
                                </w:r>
                              </w:p>
                              <w:p w14:paraId="35ADFF64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64167" y="2248842"/>
                              <a:ext cx="1777365" cy="784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B8095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erry Rodriguez</w:t>
                                </w:r>
                              </w:p>
                              <w:p w14:paraId="72F0CB7D" w14:textId="46D8BB6E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ociate</w:t>
                                </w:r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Vice President</w:t>
                                </w:r>
                              </w:p>
                              <w:p w14:paraId="1ABB61E4" w14:textId="77777777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8" w:history="1">
                                  <w:r w:rsidR="004C12DE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rry.Rodriguez@ttuhsc.edu</w:t>
                                  </w:r>
                                </w:hyperlink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1A71576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4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4551129" y="2608546"/>
                            <a:ext cx="1913665" cy="1289817"/>
                            <a:chOff x="2032735" y="1754483"/>
                            <a:chExt cx="1913665" cy="128981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032735" y="1754483"/>
                              <a:ext cx="1913635" cy="50378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EF1B19" w14:textId="56207EDD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nstitutional Compliance Office </w:t>
                                </w:r>
                              </w:p>
                              <w:p w14:paraId="6CEF4FA4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(If applicable)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033421" y="2260075"/>
                              <a:ext cx="1912979" cy="784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CF444F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Yvette Quintanachavez</w:t>
                                </w:r>
                              </w:p>
                              <w:p w14:paraId="317C5CBF" w14:textId="039B4DCC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ssociate Managing </w:t>
                                </w:r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Director</w:t>
                                </w:r>
                              </w:p>
                              <w:p w14:paraId="0AFEE142" w14:textId="77777777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9" w:history="1">
                                  <w:r w:rsidR="004C12DE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vette.QuintanaChavez@ttuhsc.edu</w:t>
                                  </w:r>
                                </w:hyperlink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F145A98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4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" name="Straight Arrow Connector 26"/>
                        <wps:cNvCnPr/>
                        <wps:spPr>
                          <a:xfrm>
                            <a:off x="1586843" y="1041208"/>
                            <a:ext cx="5807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34630" y="1080585"/>
                            <a:ext cx="4316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354395" y="3256597"/>
                            <a:ext cx="251380" cy="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3001" y="3256597"/>
                            <a:ext cx="3076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308645" y="3287485"/>
                            <a:ext cx="2166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205D" id="Canvas 2" o:spid="_x0000_s1026" editas="canvas" style="position:absolute;left:0;text-align:left;margin-left:19.95pt;margin-top:12.4pt;width:513.7pt;height:349.1pt;z-index:251659264" coordsize="65239,4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39;height:44335;visibility:visible;mso-wrap-style:square">
                  <v:fill o:detectmouseclick="t"/>
                  <v:path o:connecttype="none"/>
                </v:shape>
                <v:rect id="Rectangle 3" o:spid="_x0000_s1028" style="position:absolute;left:4605;top:7740;width:952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hVMIA&#10;AADaAAAADwAAAGRycy9kb3ducmV2LnhtbESPUWvCQBCE3wv+h2MFX0q9VNGW1FOKIFj0xbQ/YMlt&#10;c6m5vZBbNf77niD4OMzMN8xi1ftGnamLdWADr+MMFHEZbM2VgZ/vzcs7qCjIFpvAZOBKEVbLwdMC&#10;cxsufKBzIZVKEI45GnAiba51LB15jOPQEifvN3QeJcmu0rbDS4L7Rk+ybK491pwWHLa0dlQei5M3&#10;kHknc/ra/02LUyWzbfO2Pj7vjBkN+88PUEK9PML39tYamMLtSr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2FUwgAAANoAAAAPAAAAAAAAAAAAAAAAAJgCAABkcnMvZG93&#10;bnJldi54bWxQSwUGAAAAAAQABAD1AAAAhwMAAAAA&#10;" fillcolor="#c00000" strokecolor="#243f60 [1604]" strokeweight=".5pt">
                  <v:textbox>
                    <w:txbxContent>
                      <w:p w14:paraId="73893C5E" w14:textId="77777777" w:rsidR="004C12DE" w:rsidRPr="00F0226B" w:rsidRDefault="004C12DE" w:rsidP="004C12DE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u w:val="single"/>
                          </w:rPr>
                        </w:pPr>
                        <w:r w:rsidRPr="00F0226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u w:val="single"/>
                          </w:rPr>
                          <w:t>Requesting Department</w:t>
                        </w:r>
                      </w:p>
                      <w:p w14:paraId="72DDCCD8" w14:textId="77777777" w:rsidR="004C12DE" w:rsidRPr="00F0226B" w:rsidRDefault="004C12DE" w:rsidP="004C12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Group 6" o:spid="_x0000_s1029" style="position:absolute;left:46975;top:3198;width:16154;height:12907" coordorigin="37203,1529" coordsize="16154,1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8" o:spid="_x0000_s1030" style="position:absolute;left:37203;top:1529;width:16154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DZcAA&#10;AADaAAAADwAAAGRycy9kb3ducmV2LnhtbERPz2vCMBS+D/Y/hDfwMmbqhCG1UWRD2EEPurHzs3lt&#10;qslLSVLt/vvlIOz48f2u1qOz4kohdp4VzKYFCOLa645bBd9f25cFiJiQNVrPpOCXIqxXjw8Vltrf&#10;+EDXY2pFDuFYogKTUl9KGWtDDuPU98SZa3xwmDIMrdQBbzncWflaFG/SYce5wWBP74bqy3FwCk67&#10;5w8b7M++bwY+X8ywiMO8VmryNG6WIBKN6V98d39qBXlrvpJv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DDZcAAAADaAAAADwAAAAAAAAAAAAAAAACYAgAAZHJzL2Rvd25y&#10;ZXYueG1sUEsFBgAAAAAEAAQA9QAAAIUDAAAAAA==&#10;" fillcolor="#c00000" strokecolor="#385d8a" strokeweight=".5pt">
                    <v:textbox>
                      <w:txbxContent>
                        <w:p w14:paraId="42086D7C" w14:textId="133979C4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T Division Academic Technology</w:t>
                          </w:r>
                          <w:r w:rsidRPr="00F0226B"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9" o:spid="_x0000_s1031" style="position:absolute;left:37203;top:6578;width:16154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oecMA&#10;AADaAAAADwAAAGRycy9kb3ducmV2LnhtbESPQWvCQBSE74X+h+UVeqsbLViNboIo1lyKGL14e2Sf&#10;yWL2bchuNf77bqHQ4zAz3zDLfLCtuFHvjWMF41ECgrhy2nCt4HTcvs1A+ICssXVMCh7kIc+en5aY&#10;anfnA93KUIsIYZ+igiaELpXSVw1Z9CPXEUfv4nqLIcq+lrrHe4TbVk6SZCotGo4LDXa0bqi6lt9W&#10;wbYovsqw22/MtHw/n9b8+TE2E6VeX4bVAkSgIfyH/9qF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MoecMAAADaAAAADwAAAAAAAAAAAAAAAACYAgAAZHJzL2Rv&#10;d25yZXYueG1sUEsFBgAAAAAEAAQA9QAAAIgDAAAAAA==&#10;" fillcolor="white [3212]" strokecolor="#385d8a" strokeweight=".5pt">
                    <v:textbox>
                      <w:txbxContent>
                        <w:p w14:paraId="585D00FE" w14:textId="77777777" w:rsidR="004C12DE" w:rsidRPr="00DA7E3D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A7E3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izeth Corral</w:t>
                          </w:r>
                        </w:p>
                        <w:p w14:paraId="02FBED0A" w14:textId="7C610210" w:rsidR="004C12DE" w:rsidRPr="00DA7E3D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anaging</w:t>
                          </w:r>
                          <w:r w:rsidR="004C12DE" w:rsidRPr="00DA7E3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Director</w:t>
                          </w:r>
                        </w:p>
                        <w:p w14:paraId="15C1472B" w14:textId="77777777" w:rsidR="004C12DE" w:rsidRPr="004E424A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0" w:history="1">
                            <w:r w:rsidR="004C12DE" w:rsidRPr="004E424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lizeth.corral@ttuhsc.edu</w:t>
                            </w:r>
                          </w:hyperlink>
                          <w:r w:rsidR="004C12DE" w:rsidRPr="004E424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2D3E862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56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echnology</w:t>
                          </w:r>
                          <w:r w:rsidRPr="00F0226B"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9" o:spid="_x0000_s1032" style="position:absolute;left:3774;top:26051;width:19135;height:12903" coordorigin="-4122,31473" coordsize="17773,12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0" o:spid="_x0000_s1033" style="position:absolute;left:-4122;top:31473;width:1777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F68QA&#10;AADbAAAADwAAAGRycy9kb3ducmV2LnhtbESPQUsDMRCF74L/IYzQi9hsLUhZmxZRCh7aQ6t4HjfT&#10;zdpksiTZdv33zqHgbYb35r1vlusxeHWmlLvIBmbTChRxE23HrYHPj83DAlQuyBZ9ZDLwSxnWq9ub&#10;JdY2XnhP50NplYRwrtGAK6Wvtc6No4B5Gnti0Y4xBSyyplbbhBcJD14/VtWTDtixNDjs6dVRczoM&#10;wcD39v7NJ/+1648D/5zcsMjDvDFmcje+PIMqNJZ/8/X63Q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evEAAAA2wAAAA8AAAAAAAAAAAAAAAAAmAIAAGRycy9k&#10;b3ducmV2LnhtbFBLBQYAAAAABAAEAPUAAACJAwAAAAA=&#10;" fillcolor="#c00000" strokecolor="#385d8a" strokeweight=".5pt">
                    <v:textbox>
                      <w:txbxContent>
                        <w:p w14:paraId="0686C515" w14:textId="1F0104AF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nformation Security Officer</w:t>
                          </w:r>
                        </w:p>
                      </w:txbxContent>
                    </v:textbox>
                  </v:rect>
                  <v:rect id="Rectangle 11" o:spid="_x0000_s1034" style="position:absolute;left:-4122;top:36521;width:17773;height:7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TUcIA&#10;AADbAAAADwAAAGRycy9kb3ducmV2LnhtbERPTWvCQBC9F/wPywje6iYKtqRuQrGouUhp9OJtyE6T&#10;pdnZkN1q/PeuUOhtHu9z1sVoO3GhwRvHCtJ5AoK4dtpwo+B03D6/gvABWWPnmBTcyEORT57WmGl3&#10;5S+6VKERMYR9hgraEPpMSl+3ZNHPXU8cuW83WAwRDo3UA15juO3kIklW0qLh2NBiT5uW6p/q1yrY&#10;luWhCvvPD7OqlufThncvqVkoNZuO728gAo3hX/znLnWcn8Lj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lNRwgAAANsAAAAPAAAAAAAAAAAAAAAAAJgCAABkcnMvZG93&#10;bnJldi54bWxQSwUGAAAAAAQABAD1AAAAhwMAAAAA&#10;" fillcolor="white [3212]" strokecolor="#385d8a" strokeweight=".5pt">
                    <v:textbox>
                      <w:txbxContent>
                        <w:p w14:paraId="7B43630F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ick Bradburn</w:t>
                          </w:r>
                        </w:p>
                        <w:p w14:paraId="633C2BA3" w14:textId="7CDE51AA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istant Vice President</w:t>
                          </w:r>
                        </w:p>
                        <w:p w14:paraId="1662E95B" w14:textId="77777777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1" w:history="1">
                            <w:r w:rsidR="004C12DE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nicholas.bradburn@ttuhsc.edu</w:t>
                            </w:r>
                          </w:hyperlink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9EF311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40</w:t>
                          </w:r>
                        </w:p>
                      </w:txbxContent>
                    </v:textbox>
                  </v:rect>
                </v:group>
                <v:group id="Group 20" o:spid="_x0000_s1035" style="position:absolute;left:23296;top:845;width:17067;height:21488" coordorigin="45560,17412" coordsize="17067,2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2" o:spid="_x0000_s1036" style="position:absolute;left:45560;top:17412;width:1706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+B8EA&#10;AADbAAAADwAAAGRycy9kb3ducmV2LnhtbERPTWsCMRC9F/wPYQQvRbNaKLIaRRTBQ3uoLZ7HzbhZ&#10;TSZLktXtv28Khd7m8T5nue6dFXcKsfGsYDopQBBXXjdcK/j63I/nIGJC1mg9k4JvirBeDZ6WWGr/&#10;4A+6H1MtcgjHEhWYlNpSylgZchgnviXO3MUHhynDUEsd8JHDnZWzoniVDhvODQZb2hqqbsfOKTi/&#10;Pe9ssKf39tLx9Wa6eexeKqVGw36zAJGoT//iP/dB5/kz+P0l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u/gfBAAAA2wAAAA8AAAAAAAAAAAAAAAAAmAIAAGRycy9kb3du&#10;cmV2LnhtbFBLBQYAAAAABAAEAPUAAACGAwAAAAA=&#10;" fillcolor="#c00000" strokecolor="#385d8a" strokeweight=".5pt">
                    <v:textbox>
                      <w:txbxContent>
                        <w:p w14:paraId="4BDFB70E" w14:textId="168B0CD6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Accounting Services</w:t>
                          </w:r>
                        </w:p>
                        <w:p w14:paraId="607E72DE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4" o:spid="_x0000_s1037" style="position:absolute;left:45560;top:22455;width:17066;height:16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wycIA&#10;AADbAAAADwAAAGRycy9kb3ducmV2LnhtbERPTWvCQBC9F/oflin0VjfaohLdBFGsuRQxevE2ZMdk&#10;MTsbsluN/75bKPQ2j/c5y3ywrbhR741jBeNRAoK4ctpwreB03L7NQfiArLF1TAoe5CHPnp+WmGp3&#10;5wPdylCLGMI+RQVNCF0qpa8asuhHriOO3MX1FkOEfS11j/cYbls5SZKptGg4NjTY0bqh6lp+WwXb&#10;ovgqw26/MdPy/Xxa8+dsbCZKvb4MqwWIQEP4F/+5Cx3nf8D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fDJwgAAANsAAAAPAAAAAAAAAAAAAAAAAJgCAABkcnMvZG93&#10;bnJldi54bWxQSwUGAAAAAAQABAD1AAAAhwMAAAAA&#10;" fillcolor="white [3212]" strokecolor="#385d8a" strokeweight=".5pt">
                    <v:textbox>
                      <w:txbxContent>
                        <w:p w14:paraId="6E09A63B" w14:textId="00A43D55" w:rsidR="004C12DE" w:rsidRPr="00F404E6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oxanne Lerma</w:t>
                          </w:r>
                        </w:p>
                        <w:p w14:paraId="033B21BE" w14:textId="0150AE94" w:rsidR="004C12DE" w:rsidRPr="00F404E6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nalyst II</w:t>
                          </w:r>
                        </w:p>
                        <w:p w14:paraId="0E8A36B1" w14:textId="45C9A2D7" w:rsidR="004C12DE" w:rsidRPr="00F404E6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2" w:history="1">
                            <w:r w:rsidRPr="000B2C1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roxanne.lerma@ttuhsc.edu</w:t>
                            </w:r>
                          </w:hyperlink>
                          <w:r w:rsidR="004C12DE" w:rsidRPr="00F404E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760CE69" w14:textId="319E8D79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</w:t>
                          </w:r>
                          <w:r w:rsidR="00D210F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863</w:t>
                          </w:r>
                        </w:p>
                        <w:p w14:paraId="07DB8623" w14:textId="77777777" w:rsidR="004C12DE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BB5A716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r</w:t>
                          </w:r>
                        </w:p>
                        <w:p w14:paraId="52D7BD93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9908E4A" w14:textId="45BA227B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andra Tapia</w:t>
                          </w:r>
                        </w:p>
                        <w:p w14:paraId="79AF7735" w14:textId="0085FB61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Associate Director</w:t>
                          </w:r>
                        </w:p>
                        <w:p w14:paraId="5B7D33A6" w14:textId="530D72E6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Pr="000B2C1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andra.tapia@ttuhsc.edu</w:t>
                            </w:r>
                          </w:hyperlink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D3349D5" w14:textId="333B95A8" w:rsidR="004C12DE" w:rsidRPr="00F0226B" w:rsidRDefault="00D210F8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790</w:t>
                          </w:r>
                        </w:p>
                      </w:txbxContent>
                    </v:textbox>
                  </v:rect>
                </v:group>
                <v:group id="Group 21" o:spid="_x0000_s1038" style="position:absolute;left:26508;top:25997;width:16155;height:12897" coordorigin="641,17440" coordsize="17773,1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5" o:spid="_x0000_s1039" style="position:absolute;left:641;top:17440;width:17774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mc8EA&#10;AADbAAAADwAAAGRycy9kb3ducmV2LnhtbERPTWsCMRC9F/ofwhS8lJrV0iKrUYoieKiH2tLzuBk3&#10;W5PJkmR1/fdGEHqbx/uc2aJ3VpwoxMazgtGwAEFced1wreDne/0yARETskbrmRRcKMJi/vgww1L7&#10;M3/RaZdqkUM4lqjApNSWUsbKkMM49C1x5g4+OEwZhlrqgOcc7qwcF8W7dNhwbjDY0tJQddx1TsH+&#10;83llg/3dtoeO/46mm8TutVJq8NR/TEEk6tO/+O7e6Dz/DW6/5AP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ZnPBAAAA2wAAAA8AAAAAAAAAAAAAAAAAmAIAAGRycy9kb3du&#10;cmV2LnhtbFBLBQYAAAAABAAEAPUAAACGAwAAAAA=&#10;" fillcolor="#c00000" strokecolor="#385d8a" strokeweight=".5pt">
                    <v:textbox>
                      <w:txbxContent>
                        <w:p w14:paraId="63A46B1C" w14:textId="051D750F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Technology Services</w:t>
                          </w:r>
                        </w:p>
                        <w:p w14:paraId="35ADFF64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6" o:spid="_x0000_s1040" style="position:absolute;left:641;top:22488;width:17774;height:7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LJcEA&#10;AADbAAAADwAAAGRycy9kb3ducmV2LnhtbERPTYvCMBC9L/gfwgje1lSFunSNsihqL4ts9eJtaGbb&#10;sM2kNFHrvzcLgrd5vM9ZrHrbiCt13jhWMBknIIhLpw1XCk7H7fsHCB+QNTaOScGdPKyWg7cFZtrd&#10;+IeuRahEDGGfoYI6hDaT0pc1WfRj1xJH7td1FkOEXSV1h7cYbhs5TZJUWjQcG2psaV1T+VdcrIJt&#10;nn8XYX/YmLSYnU9r3s0nZqrUaNh/fYII1IeX+OnOdZyfwv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vyyXBAAAA2wAAAA8AAAAAAAAAAAAAAAAAmAIAAGRycy9kb3du&#10;cmV2LnhtbFBLBQYAAAAABAAEAPUAAACGAwAAAAA=&#10;" fillcolor="white [3212]" strokecolor="#385d8a" strokeweight=".5pt">
                    <v:textbox>
                      <w:txbxContent>
                        <w:p w14:paraId="6F2B8095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erry Rodriguez</w:t>
                          </w:r>
                        </w:p>
                        <w:p w14:paraId="72F0CB7D" w14:textId="46D8BB6E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ociate</w:t>
                          </w:r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Vice President</w:t>
                          </w:r>
                        </w:p>
                        <w:p w14:paraId="1ABB61E4" w14:textId="77777777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4" w:history="1">
                            <w:r w:rsidR="004C12DE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Jerry.Rodriguez@ttuhsc.edu</w:t>
                            </w:r>
                          </w:hyperlink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A71576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47</w:t>
                          </w:r>
                        </w:p>
                      </w:txbxContent>
                    </v:textbox>
                  </v:rect>
                </v:group>
                <v:group id="Group 22" o:spid="_x0000_s1041" style="position:absolute;left:45511;top:26085;width:19136;height:12898" coordorigin="20327,17544" coordsize="19136,1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7" o:spid="_x0000_s1042" style="position:absolute;left:20327;top:17544;width:19136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n8EA&#10;AADbAAAADwAAAGRycy9kb3ducmV2LnhtbERPTWsCMRC9F/ofwhS8lJrVQiurUYoieKiH2tLzuBk3&#10;W5PJkmR1/fdGEHqbx/uc2aJ3VpwoxMazgtGwAEFced1wreDne/0yARETskbrmRRcKMJi/vgww1L7&#10;M3/RaZdqkUM4lqjApNSWUsbKkMM49C1x5g4+OEwZhlrqgOcc7qwcF8WbdNhwbjDY0tJQddx1TsH+&#10;83llg/3dtoeO/46mm8TutVJq8NR/TEEk6tO/+O7e6Dz/HW6/5AP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XZ/BAAAA2wAAAA8AAAAAAAAAAAAAAAAAmAIAAGRycy9kb3du&#10;cmV2LnhtbFBLBQYAAAAABAAEAPUAAACGAwAAAAA=&#10;" fillcolor="#c00000" strokecolor="#385d8a" strokeweight=".5pt">
                    <v:textbox>
                      <w:txbxContent>
                        <w:p w14:paraId="21EF1B19" w14:textId="56207EDD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nstitutional Compliance Office </w:t>
                          </w:r>
                        </w:p>
                        <w:p w14:paraId="6CEF4FA4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(If applicable) </w:t>
                          </w:r>
                        </w:p>
                      </w:txbxContent>
                    </v:textbox>
                  </v:rect>
                  <v:rect id="Rectangle 18" o:spid="_x0000_s1043" style="position:absolute;left:20334;top:22600;width:19130;height:7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6zMQA&#10;AADbAAAADwAAAGRycy9kb3ducmV2LnhtbESPQWvCQBCF70L/wzIFb7pRwZbUVYpFm4sUUy+9Ddkx&#10;WczOhuyq6b/vHAreZnhv3vtmtRl8q27URxfYwGyagSKugnVcGzh97yavoGJCttgGJgO/FGGzfhqt&#10;MLfhzke6lalWEsIxRwNNSl2udawa8hinoSMW7Rx6j0nWvta2x7uE+1bPs2ypPTqWhgY72jZUXcqr&#10;N7ArikOZPr8+3LJc/Jy2vH+Zubkx4+fh/Q1UoiE9zP/XhR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+szEAAAA2wAAAA8AAAAAAAAAAAAAAAAAmAIAAGRycy9k&#10;b3ducmV2LnhtbFBLBQYAAAAABAAEAPUAAACJAwAAAAA=&#10;" fillcolor="white [3212]" strokecolor="#385d8a" strokeweight=".5pt">
                    <v:textbox>
                      <w:txbxContent>
                        <w:p w14:paraId="33CF444F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Yvette Quintanachavez</w:t>
                          </w:r>
                        </w:p>
                        <w:p w14:paraId="317C5CBF" w14:textId="039B4DCC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Associate Managing </w:t>
                          </w:r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0AFEE142" w14:textId="77777777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5" w:history="1">
                            <w:r w:rsidR="004C12DE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Yvette.QuintanaChavez@ttuhsc.edu</w:t>
                            </w:r>
                          </w:hyperlink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145A98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456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44" type="#_x0000_t32" style="position:absolute;left:15868;top:10412;width:5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Straight Arrow Connector 27" o:spid="_x0000_s1045" type="#_x0000_t32" style="position:absolute;left:41346;top:10805;width:4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Straight Arrow Connector 28" o:spid="_x0000_s1046" type="#_x0000_t32" style="position:absolute;left:23543;top:32565;width:251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Straight Arrow Connector 29" o:spid="_x0000_s1047" type="#_x0000_t32" style="position:absolute;left:130;top:32565;width:3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Straight Arrow Connector 30" o:spid="_x0000_s1048" type="#_x0000_t32" style="position:absolute;left:43086;top:32874;width:2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Pr="006C0600">
        <w:rPr>
          <w:b/>
        </w:rPr>
        <w:t>NOTE:  TTUHSC</w:t>
      </w:r>
      <w:r w:rsidR="007F4793">
        <w:rPr>
          <w:b/>
        </w:rPr>
        <w:t xml:space="preserve"> </w:t>
      </w:r>
      <w:r w:rsidR="007F4793" w:rsidRPr="007F4793">
        <w:rPr>
          <w:b/>
        </w:rPr>
        <w:t>El Paso</w:t>
      </w:r>
      <w:r w:rsidRPr="006C0600">
        <w:rPr>
          <w:b/>
        </w:rPr>
        <w:t xml:space="preserve"> Institutional Compliance must also approve eCommerce requests related to any activity that involves patients or patient information.</w:t>
      </w:r>
    </w:p>
    <w:p w14:paraId="69E67138" w14:textId="77777777" w:rsidR="004C12DE" w:rsidRPr="006C0600" w:rsidRDefault="004C12DE" w:rsidP="004C12DE">
      <w:pPr>
        <w:spacing w:after="0" w:line="240" w:lineRule="auto"/>
        <w:ind w:left="720"/>
        <w:rPr>
          <w:b/>
        </w:rPr>
      </w:pPr>
    </w:p>
    <w:p w14:paraId="48926DF4" w14:textId="77777777" w:rsidR="004C12DE" w:rsidRPr="006C0600" w:rsidRDefault="004C12DE" w:rsidP="004C12DE">
      <w:pPr>
        <w:rPr>
          <w:rFonts w:eastAsia="Times New Roman" w:cstheme="minorHAnsi"/>
          <w:b/>
          <w:smallCaps/>
          <w:color w:val="C00000"/>
          <w:sz w:val="28"/>
          <w:szCs w:val="28"/>
        </w:rPr>
      </w:pPr>
      <w:r w:rsidRPr="006C0600">
        <w:rPr>
          <w:rFonts w:cstheme="minorHAnsi"/>
          <w:smallCaps/>
          <w:color w:val="C00000"/>
          <w:sz w:val="28"/>
          <w:szCs w:val="28"/>
        </w:rPr>
        <w:br w:type="page"/>
      </w:r>
    </w:p>
    <w:p w14:paraId="3490F6BE" w14:textId="77777777" w:rsidR="004C12DE" w:rsidRDefault="004C12DE" w:rsidP="004C12DE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4" w:name="_Toc480877198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lastRenderedPageBreak/>
        <w:t>Request Form</w:t>
      </w:r>
      <w:bookmarkEnd w:id="4"/>
    </w:p>
    <w:p w14:paraId="4A47F473" w14:textId="77777777" w:rsidR="00D7191F" w:rsidRDefault="00D7191F" w:rsidP="00B85F9D">
      <w:pPr>
        <w:spacing w:after="0"/>
      </w:pPr>
    </w:p>
    <w:p w14:paraId="4579AC6E" w14:textId="6DE671D6" w:rsidR="00D7191F" w:rsidRDefault="00D7191F" w:rsidP="00D7191F">
      <w:r w:rsidRPr="00D7191F">
        <w:t>Date: ________________</w:t>
      </w:r>
    </w:p>
    <w:p w14:paraId="248899FB" w14:textId="745833D4" w:rsidR="00D7191F" w:rsidRDefault="00D7191F" w:rsidP="00D7191F">
      <w:r>
        <w:t>Department Name: _</w:t>
      </w:r>
      <w:r w:rsidRPr="000538DE">
        <w:rPr>
          <w:u w:val="single"/>
        </w:rPr>
        <w:t>_____________________________</w:t>
      </w:r>
      <w:r w:rsidR="00B85F9D" w:rsidRPr="000538DE">
        <w:rPr>
          <w:u w:val="single"/>
        </w:rPr>
        <w:t>____________________________________________________</w:t>
      </w:r>
    </w:p>
    <w:p w14:paraId="261A5832" w14:textId="76C939C8" w:rsidR="00D7191F" w:rsidRDefault="00D7191F" w:rsidP="00D7191F">
      <w:r>
        <w:t xml:space="preserve">Merchant ID: </w:t>
      </w:r>
      <w:r w:rsidRPr="000538DE">
        <w:rPr>
          <w:u w:val="single"/>
        </w:rPr>
        <w:t>__________________________________________________________________</w:t>
      </w:r>
      <w:r w:rsidR="00B85F9D" w:rsidRPr="000538DE">
        <w:rPr>
          <w:u w:val="single"/>
        </w:rPr>
        <w:t>_____________________</w:t>
      </w:r>
    </w:p>
    <w:p w14:paraId="5BB6304F" w14:textId="20BAB1E8" w:rsidR="00D7191F" w:rsidRPr="000538DE" w:rsidRDefault="00D7191F" w:rsidP="00B85F9D">
      <w:pPr>
        <w:spacing w:after="0"/>
        <w:rPr>
          <w:u w:val="single"/>
        </w:rPr>
      </w:pPr>
      <w:r>
        <w:t xml:space="preserve">Description of business activity: </w:t>
      </w:r>
      <w:r w:rsidRPr="000538DE">
        <w:rPr>
          <w:u w:val="single"/>
        </w:rPr>
        <w:t>___________________________________________________</w:t>
      </w:r>
      <w:r w:rsidR="00B85F9D" w:rsidRPr="000538DE">
        <w:rPr>
          <w:u w:val="single"/>
        </w:rPr>
        <w:t>_____________________</w:t>
      </w:r>
    </w:p>
    <w:p w14:paraId="77681EBD" w14:textId="3547DBB0" w:rsidR="00D7191F" w:rsidRPr="000538DE" w:rsidRDefault="00D7191F" w:rsidP="00B85F9D">
      <w:pPr>
        <w:spacing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</w:t>
      </w:r>
      <w:r w:rsidR="00B85F9D" w:rsidRPr="000538DE">
        <w:rPr>
          <w:u w:val="single"/>
        </w:rPr>
        <w:t>____________________</w:t>
      </w:r>
    </w:p>
    <w:p w14:paraId="707022E8" w14:textId="20C3B094" w:rsidR="00D7191F" w:rsidRPr="000538DE" w:rsidRDefault="00D7191F" w:rsidP="00B85F9D">
      <w:pPr>
        <w:rPr>
          <w:u w:val="single"/>
        </w:rPr>
      </w:pPr>
      <w:r w:rsidRPr="000538DE">
        <w:rPr>
          <w:u w:val="single"/>
        </w:rPr>
        <w:t>______________________________________________________________________________</w:t>
      </w:r>
      <w:r w:rsidR="00B85F9D" w:rsidRPr="000538DE">
        <w:rPr>
          <w:u w:val="single"/>
        </w:rPr>
        <w:t>____________________</w:t>
      </w:r>
    </w:p>
    <w:p w14:paraId="7F3DE93E" w14:textId="77777777" w:rsidR="00D7191F" w:rsidRDefault="00D7191F" w:rsidP="00B85F9D">
      <w:pPr>
        <w:spacing w:after="0"/>
      </w:pPr>
      <w:r>
        <w:t>Reason and/or justification for requesting exemption from standardized eCommerce payment card processing method:</w:t>
      </w:r>
    </w:p>
    <w:p w14:paraId="0529E829" w14:textId="0C202ED4" w:rsidR="00D7191F" w:rsidRPr="000538DE" w:rsidRDefault="00D7191F" w:rsidP="00B85F9D">
      <w:pPr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5F9D" w:rsidRPr="000538DE">
        <w:rPr>
          <w:u w:val="single"/>
        </w:rPr>
        <w:t>__</w:t>
      </w:r>
    </w:p>
    <w:p w14:paraId="1107698A" w14:textId="7628C5B6" w:rsidR="00D7191F" w:rsidRDefault="00D7191F" w:rsidP="00EE5853">
      <w:pPr>
        <w:spacing w:line="480" w:lineRule="auto"/>
      </w:pPr>
      <w:r>
        <w:t>Note: Proof of PCI DSS compliance from the vendor or other credible source should be submitted with this request.</w:t>
      </w:r>
    </w:p>
    <w:p w14:paraId="646883AF" w14:textId="78D485DC" w:rsidR="00D7191F" w:rsidRPr="000538DE" w:rsidRDefault="00D7191F" w:rsidP="00EE5853">
      <w:pPr>
        <w:spacing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</w:t>
      </w:r>
      <w:r w:rsidR="00B85F9D" w:rsidRPr="000538DE">
        <w:rPr>
          <w:u w:val="single"/>
        </w:rPr>
        <w:t>____________________</w:t>
      </w:r>
    </w:p>
    <w:p w14:paraId="1890C564" w14:textId="05390DD6" w:rsidR="00D7191F" w:rsidRDefault="00D7191F" w:rsidP="00EE5853">
      <w:pPr>
        <w:spacing w:line="480" w:lineRule="auto"/>
      </w:pPr>
      <w:r>
        <w:t xml:space="preserve">Requester (sign above) </w:t>
      </w:r>
      <w:r>
        <w:tab/>
      </w:r>
      <w:r>
        <w:tab/>
      </w:r>
      <w:r w:rsidR="00B85F9D">
        <w:tab/>
      </w:r>
      <w:r>
        <w:t>Date</w:t>
      </w:r>
      <w:r w:rsidR="00B85F9D">
        <w:tab/>
      </w:r>
      <w:r>
        <w:tab/>
        <w:t xml:space="preserve"> </w:t>
      </w:r>
      <w:r>
        <w:tab/>
        <w:t>Phone</w:t>
      </w:r>
      <w:r>
        <w:tab/>
      </w:r>
      <w:r>
        <w:tab/>
        <w:t xml:space="preserve"> </w:t>
      </w:r>
      <w:r>
        <w:tab/>
      </w:r>
      <w:r>
        <w:tab/>
        <w:t>Email</w:t>
      </w:r>
    </w:p>
    <w:p w14:paraId="374FAE6F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276EF214" w14:textId="14A8F506" w:rsidR="00D7191F" w:rsidRDefault="00D7191F" w:rsidP="00EE5853">
      <w:pPr>
        <w:spacing w:line="480" w:lineRule="auto"/>
      </w:pPr>
      <w:r>
        <w:t>Department Head Approval</w:t>
      </w:r>
      <w:r>
        <w:tab/>
      </w:r>
      <w:r>
        <w:tab/>
        <w:t xml:space="preserve">Date </w:t>
      </w:r>
      <w:r>
        <w:tab/>
      </w:r>
      <w:r>
        <w:tab/>
      </w:r>
      <w:r w:rsidR="00B85F9D">
        <w:tab/>
      </w:r>
      <w:r>
        <w:t xml:space="preserve">Phone </w:t>
      </w:r>
      <w:r>
        <w:tab/>
      </w:r>
      <w:r>
        <w:tab/>
      </w:r>
      <w:r w:rsidR="00B85F9D">
        <w:tab/>
      </w:r>
      <w:r w:rsidR="00B85F9D">
        <w:tab/>
      </w:r>
      <w:r>
        <w:t>Email</w:t>
      </w:r>
      <w:r>
        <w:tab/>
      </w:r>
      <w:r>
        <w:tab/>
      </w:r>
    </w:p>
    <w:p w14:paraId="06E39FCF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484C884E" w14:textId="77777777" w:rsidR="00D7191F" w:rsidRDefault="00D7191F" w:rsidP="00EE5853">
      <w:pPr>
        <w:spacing w:line="480" w:lineRule="auto"/>
      </w:pPr>
      <w:r>
        <w:lastRenderedPageBreak/>
        <w:t>Director of Accounting Services Approval</w:t>
      </w:r>
      <w:r>
        <w:tab/>
        <w:t xml:space="preserve"> </w:t>
      </w:r>
      <w:r>
        <w:tab/>
      </w:r>
      <w:r>
        <w:tab/>
        <w:t>Date</w:t>
      </w:r>
    </w:p>
    <w:p w14:paraId="6576869D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301A42FF" w14:textId="77777777" w:rsidR="00D7191F" w:rsidRDefault="00D7191F" w:rsidP="00B85F9D">
      <w:pPr>
        <w:spacing w:after="0"/>
      </w:pPr>
      <w:r>
        <w:t xml:space="preserve">Vice President for Information Technology &amp; CIO or </w:t>
      </w:r>
      <w:r>
        <w:tab/>
      </w:r>
      <w:r>
        <w:tab/>
        <w:t>Date</w:t>
      </w:r>
    </w:p>
    <w:p w14:paraId="7A890501" w14:textId="77777777" w:rsidR="00D7191F" w:rsidRDefault="00D7191F" w:rsidP="00EE5853">
      <w:pPr>
        <w:spacing w:line="480" w:lineRule="auto"/>
      </w:pPr>
      <w:r>
        <w:t>Assistant Vice President for Information Services Approval</w:t>
      </w:r>
      <w:r>
        <w:tab/>
      </w:r>
      <w:r>
        <w:tab/>
      </w:r>
      <w:r>
        <w:tab/>
      </w:r>
      <w:r>
        <w:tab/>
      </w:r>
      <w:r>
        <w:tab/>
      </w:r>
    </w:p>
    <w:p w14:paraId="1CF10D90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5418D233" w14:textId="77777777" w:rsidR="00D7191F" w:rsidRDefault="00D7191F" w:rsidP="00EE5853">
      <w:pPr>
        <w:spacing w:line="480" w:lineRule="auto"/>
      </w:pPr>
      <w:r>
        <w:t>Institutional Security Officer Approval (if applicable)</w:t>
      </w:r>
      <w:r>
        <w:tab/>
      </w:r>
      <w:r>
        <w:tab/>
        <w:t>Date</w:t>
      </w:r>
    </w:p>
    <w:p w14:paraId="66A1FEB0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1ED6A6D7" w14:textId="6D19E110" w:rsidR="00B9318E" w:rsidRPr="004C12DE" w:rsidRDefault="00D7191F" w:rsidP="004C12DE">
      <w:r>
        <w:t>Institutional Compliance Approval (if applicable)</w:t>
      </w:r>
      <w:r>
        <w:tab/>
      </w:r>
      <w:r>
        <w:tab/>
      </w:r>
      <w:r w:rsidR="00B85F9D">
        <w:tab/>
      </w:r>
      <w:r>
        <w:t>Date</w:t>
      </w:r>
    </w:p>
    <w:sectPr w:rsidR="00B9318E" w:rsidRPr="004C12DE" w:rsidSect="00D7191F">
      <w:headerReference w:type="default" r:id="rId26"/>
      <w:footerReference w:type="default" r:id="rId27"/>
      <w:pgSz w:w="12240" w:h="15840"/>
      <w:pgMar w:top="1498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8F0" w14:textId="77777777" w:rsidR="00F07CE5" w:rsidRDefault="00F07CE5" w:rsidP="00E01D32">
      <w:pPr>
        <w:spacing w:after="0" w:line="240" w:lineRule="auto"/>
      </w:pPr>
      <w:r>
        <w:separator/>
      </w:r>
    </w:p>
  </w:endnote>
  <w:endnote w:type="continuationSeparator" w:id="0">
    <w:p w14:paraId="77D4CB62" w14:textId="77777777" w:rsidR="00F07CE5" w:rsidRDefault="00F07CE5" w:rsidP="00E0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F56D" w14:textId="4D7EB90C" w:rsidR="00D210F8" w:rsidRDefault="00D210F8" w:rsidP="00D210F8">
    <w:pPr>
      <w:pStyle w:val="Footer"/>
      <w:jc w:val="right"/>
    </w:pPr>
    <w:r>
      <w:t>Revised 06/01/2018</w:t>
    </w:r>
  </w:p>
  <w:p w14:paraId="13F18B20" w14:textId="77777777" w:rsidR="004C12DE" w:rsidRDefault="004C1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46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A266" w14:textId="77777777" w:rsidR="00E01D32" w:rsidRDefault="00E0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29A267" w14:textId="77777777" w:rsidR="00E01D32" w:rsidRDefault="00E01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BFAF" w14:textId="77777777" w:rsidR="00F07CE5" w:rsidRDefault="00F07CE5" w:rsidP="00E01D32">
      <w:pPr>
        <w:spacing w:after="0" w:line="240" w:lineRule="auto"/>
      </w:pPr>
      <w:r>
        <w:separator/>
      </w:r>
    </w:p>
  </w:footnote>
  <w:footnote w:type="continuationSeparator" w:id="0">
    <w:p w14:paraId="2CFAC6F2" w14:textId="77777777" w:rsidR="00F07CE5" w:rsidRDefault="00F07CE5" w:rsidP="00E0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8"/>
      <w:gridCol w:w="6498"/>
    </w:tblGrid>
    <w:tr w:rsidR="004C12DE" w:rsidRPr="00044A01" w14:paraId="3F0507AC" w14:textId="77777777" w:rsidTr="00E93C7E">
      <w:trPr>
        <w:jc w:val="center"/>
      </w:trPr>
      <w:tc>
        <w:tcPr>
          <w:tcW w:w="4518" w:type="dxa"/>
          <w:tcBorders>
            <w:bottom w:val="single" w:sz="4" w:space="0" w:color="7F7F7F" w:themeColor="text1" w:themeTint="80"/>
          </w:tcBorders>
        </w:tcPr>
        <w:p w14:paraId="6AE51C3F" w14:textId="77777777" w:rsidR="004C12DE" w:rsidRPr="00044A01" w:rsidRDefault="004C12DE" w:rsidP="00E93C7E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3E7ECF98" wp14:editId="6B6F4B3B">
                <wp:extent cx="1645920" cy="310896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C_EP_DblT_fl4C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7279A03C" w14:textId="77777777" w:rsidR="004C12DE" w:rsidRPr="00044A01" w:rsidRDefault="004C12DE" w:rsidP="00E93C7E">
          <w:pPr>
            <w:rPr>
              <w:rFonts w:ascii="Arial Black" w:hAnsi="Arial Black" w:cstheme="minorHAnsi"/>
              <w:sz w:val="40"/>
              <w:szCs w:val="40"/>
            </w:rPr>
          </w:pPr>
        </w:p>
      </w:tc>
    </w:tr>
    <w:tr w:rsidR="004C12DE" w:rsidRPr="00101928" w14:paraId="1C0AB754" w14:textId="77777777" w:rsidTr="00E01D3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70"/>
        <w:jc w:val="center"/>
      </w:trPr>
      <w:tc>
        <w:tcPr>
          <w:tcW w:w="1101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FF0000"/>
          <w:vAlign w:val="center"/>
        </w:tcPr>
        <w:p w14:paraId="3F041E49" w14:textId="77777777" w:rsidR="004C12DE" w:rsidRPr="00CD7866" w:rsidRDefault="004C12DE" w:rsidP="00E01D32">
          <w:pP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</w:pPr>
        </w:p>
      </w:tc>
    </w:tr>
  </w:tbl>
  <w:p w14:paraId="6227DF11" w14:textId="77777777" w:rsidR="004C12DE" w:rsidRDefault="004C1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8"/>
      <w:gridCol w:w="6498"/>
    </w:tblGrid>
    <w:tr w:rsidR="00E01D32" w:rsidRPr="00044A01" w14:paraId="2629A262" w14:textId="77777777" w:rsidTr="00E93C7E">
      <w:trPr>
        <w:jc w:val="center"/>
      </w:trPr>
      <w:tc>
        <w:tcPr>
          <w:tcW w:w="4518" w:type="dxa"/>
          <w:tcBorders>
            <w:bottom w:val="single" w:sz="4" w:space="0" w:color="7F7F7F" w:themeColor="text1" w:themeTint="80"/>
          </w:tcBorders>
        </w:tcPr>
        <w:p w14:paraId="2629A260" w14:textId="5815E37C" w:rsidR="00E01D32" w:rsidRPr="00044A01" w:rsidRDefault="00442902" w:rsidP="00E93C7E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5AC4E0F0" wp14:editId="653989FB">
                <wp:extent cx="1609344" cy="301752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C_EP_DblT_fl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344" cy="3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4" w:space="0" w:color="7F7F7F" w:themeColor="text1" w:themeTint="80"/>
            <w:right w:val="nil"/>
          </w:tcBorders>
          <w:vAlign w:val="center"/>
        </w:tcPr>
        <w:p w14:paraId="2629A261" w14:textId="77777777" w:rsidR="00E01D32" w:rsidRPr="00044A01" w:rsidRDefault="00E01D32" w:rsidP="00E93C7E">
          <w:pPr>
            <w:rPr>
              <w:rFonts w:ascii="Arial Black" w:hAnsi="Arial Black" w:cstheme="minorHAnsi"/>
              <w:sz w:val="40"/>
              <w:szCs w:val="40"/>
            </w:rPr>
          </w:pPr>
        </w:p>
      </w:tc>
    </w:tr>
    <w:tr w:rsidR="00E01D32" w:rsidRPr="00101928" w14:paraId="2629A264" w14:textId="77777777" w:rsidTr="00E93C7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70"/>
        <w:jc w:val="center"/>
      </w:trPr>
      <w:tc>
        <w:tcPr>
          <w:tcW w:w="1101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FF0000"/>
          <w:vAlign w:val="center"/>
        </w:tcPr>
        <w:p w14:paraId="2629A263" w14:textId="5D862940" w:rsidR="00E01D32" w:rsidRPr="00CD7866" w:rsidRDefault="00DD632B" w:rsidP="00E93C7E">
          <w:pP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</w:pPr>
          <w: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  <w:t xml:space="preserve">ecommerce service </w:t>
          </w:r>
          <w:r w:rsidR="00D7191F"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  <w:t xml:space="preserve">exception </w:t>
          </w:r>
          <w: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  <w:t>request</w:t>
          </w:r>
        </w:p>
      </w:tc>
    </w:tr>
  </w:tbl>
  <w:p w14:paraId="2629A265" w14:textId="557E1D48" w:rsidR="00E01D32" w:rsidRDefault="00D7191F" w:rsidP="00B85F9D">
    <w:pPr>
      <w:pStyle w:val="Header"/>
      <w:spacing w:after="240"/>
    </w:pPr>
    <w:r w:rsidRPr="00D7191F">
      <w:t>Use PCI DSS Compliant Third Party Vendor for Processing eCommerce Transa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6D6"/>
    <w:multiLevelType w:val="hybridMultilevel"/>
    <w:tmpl w:val="831EA918"/>
    <w:lvl w:ilvl="0" w:tplc="B52E15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C55"/>
    <w:multiLevelType w:val="hybridMultilevel"/>
    <w:tmpl w:val="81E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3F5C"/>
    <w:multiLevelType w:val="hybridMultilevel"/>
    <w:tmpl w:val="E6A8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4D7"/>
    <w:multiLevelType w:val="multilevel"/>
    <w:tmpl w:val="B61E3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11316"/>
    <w:multiLevelType w:val="multilevel"/>
    <w:tmpl w:val="DC08A8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2761D"/>
    <w:multiLevelType w:val="hybridMultilevel"/>
    <w:tmpl w:val="2A6E1AE4"/>
    <w:lvl w:ilvl="0" w:tplc="8842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5614A"/>
    <w:multiLevelType w:val="multilevel"/>
    <w:tmpl w:val="5D12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E469D"/>
    <w:multiLevelType w:val="hybridMultilevel"/>
    <w:tmpl w:val="759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5CB"/>
    <w:multiLevelType w:val="hybridMultilevel"/>
    <w:tmpl w:val="86A6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E5"/>
    <w:multiLevelType w:val="hybridMultilevel"/>
    <w:tmpl w:val="A3604BE4"/>
    <w:lvl w:ilvl="0" w:tplc="11E846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D2922"/>
    <w:multiLevelType w:val="multilevel"/>
    <w:tmpl w:val="EAE296C8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C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33253"/>
    <w:multiLevelType w:val="multilevel"/>
    <w:tmpl w:val="926EF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33DEE"/>
    <w:multiLevelType w:val="multilevel"/>
    <w:tmpl w:val="39E0AC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1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32"/>
    <w:rsid w:val="00002AA9"/>
    <w:rsid w:val="00003274"/>
    <w:rsid w:val="0002479A"/>
    <w:rsid w:val="00035116"/>
    <w:rsid w:val="00041728"/>
    <w:rsid w:val="00041E56"/>
    <w:rsid w:val="000538DE"/>
    <w:rsid w:val="00057BC8"/>
    <w:rsid w:val="0008224A"/>
    <w:rsid w:val="000946E4"/>
    <w:rsid w:val="0009723E"/>
    <w:rsid w:val="000D0B93"/>
    <w:rsid w:val="000E6BE4"/>
    <w:rsid w:val="00113E90"/>
    <w:rsid w:val="00126E5D"/>
    <w:rsid w:val="00136BB9"/>
    <w:rsid w:val="0014458D"/>
    <w:rsid w:val="0014797B"/>
    <w:rsid w:val="001A61A9"/>
    <w:rsid w:val="001B4051"/>
    <w:rsid w:val="001E2A03"/>
    <w:rsid w:val="002273BE"/>
    <w:rsid w:val="002511FC"/>
    <w:rsid w:val="00273ABA"/>
    <w:rsid w:val="0028684E"/>
    <w:rsid w:val="00296FA9"/>
    <w:rsid w:val="002C52DE"/>
    <w:rsid w:val="002C7CC2"/>
    <w:rsid w:val="00300194"/>
    <w:rsid w:val="003021AF"/>
    <w:rsid w:val="00320C9D"/>
    <w:rsid w:val="00322EB3"/>
    <w:rsid w:val="00361B65"/>
    <w:rsid w:val="00374AD6"/>
    <w:rsid w:val="00390394"/>
    <w:rsid w:val="003A6588"/>
    <w:rsid w:val="003C1CDF"/>
    <w:rsid w:val="003C615C"/>
    <w:rsid w:val="003D0C27"/>
    <w:rsid w:val="003E0BCA"/>
    <w:rsid w:val="0040133D"/>
    <w:rsid w:val="00410858"/>
    <w:rsid w:val="0042242B"/>
    <w:rsid w:val="004318ED"/>
    <w:rsid w:val="00442902"/>
    <w:rsid w:val="00445B40"/>
    <w:rsid w:val="00460E14"/>
    <w:rsid w:val="004B42B9"/>
    <w:rsid w:val="004C12DE"/>
    <w:rsid w:val="004C51CA"/>
    <w:rsid w:val="004C6ECE"/>
    <w:rsid w:val="004E0C9E"/>
    <w:rsid w:val="004E7B44"/>
    <w:rsid w:val="004F19F5"/>
    <w:rsid w:val="00503CEA"/>
    <w:rsid w:val="0050635B"/>
    <w:rsid w:val="00521753"/>
    <w:rsid w:val="0055033F"/>
    <w:rsid w:val="005B1017"/>
    <w:rsid w:val="005D0532"/>
    <w:rsid w:val="00612F37"/>
    <w:rsid w:val="00635B58"/>
    <w:rsid w:val="00635D8F"/>
    <w:rsid w:val="00644F35"/>
    <w:rsid w:val="006922E8"/>
    <w:rsid w:val="006972B9"/>
    <w:rsid w:val="006A09BB"/>
    <w:rsid w:val="006A1096"/>
    <w:rsid w:val="006C0600"/>
    <w:rsid w:val="006D5DC4"/>
    <w:rsid w:val="006F28E0"/>
    <w:rsid w:val="006F7C09"/>
    <w:rsid w:val="00701451"/>
    <w:rsid w:val="00736CF4"/>
    <w:rsid w:val="00742BDD"/>
    <w:rsid w:val="00771783"/>
    <w:rsid w:val="00790A99"/>
    <w:rsid w:val="007911FF"/>
    <w:rsid w:val="007A47A3"/>
    <w:rsid w:val="007A69E8"/>
    <w:rsid w:val="007E3B21"/>
    <w:rsid w:val="007F23C3"/>
    <w:rsid w:val="007F4793"/>
    <w:rsid w:val="00843C41"/>
    <w:rsid w:val="00861668"/>
    <w:rsid w:val="008A3ACD"/>
    <w:rsid w:val="009004DC"/>
    <w:rsid w:val="00962464"/>
    <w:rsid w:val="009708BB"/>
    <w:rsid w:val="00986FC8"/>
    <w:rsid w:val="00990282"/>
    <w:rsid w:val="00996BA1"/>
    <w:rsid w:val="009B5CD3"/>
    <w:rsid w:val="009D6785"/>
    <w:rsid w:val="009F397A"/>
    <w:rsid w:val="00A03AE8"/>
    <w:rsid w:val="00A06887"/>
    <w:rsid w:val="00A171A8"/>
    <w:rsid w:val="00A2074D"/>
    <w:rsid w:val="00A70E30"/>
    <w:rsid w:val="00AA6A12"/>
    <w:rsid w:val="00B151B6"/>
    <w:rsid w:val="00B335B1"/>
    <w:rsid w:val="00B5118B"/>
    <w:rsid w:val="00B577E4"/>
    <w:rsid w:val="00B81257"/>
    <w:rsid w:val="00B82B88"/>
    <w:rsid w:val="00B85F9D"/>
    <w:rsid w:val="00B9318E"/>
    <w:rsid w:val="00BE2A28"/>
    <w:rsid w:val="00BF755A"/>
    <w:rsid w:val="00C17884"/>
    <w:rsid w:val="00C20CD9"/>
    <w:rsid w:val="00C24896"/>
    <w:rsid w:val="00C36B35"/>
    <w:rsid w:val="00C50E0F"/>
    <w:rsid w:val="00CA2645"/>
    <w:rsid w:val="00CB02DA"/>
    <w:rsid w:val="00CD7866"/>
    <w:rsid w:val="00D17176"/>
    <w:rsid w:val="00D210F8"/>
    <w:rsid w:val="00D60A6D"/>
    <w:rsid w:val="00D7191F"/>
    <w:rsid w:val="00D71C76"/>
    <w:rsid w:val="00D9195A"/>
    <w:rsid w:val="00DA6B68"/>
    <w:rsid w:val="00DD632B"/>
    <w:rsid w:val="00DD7CD5"/>
    <w:rsid w:val="00DE1794"/>
    <w:rsid w:val="00DE37B8"/>
    <w:rsid w:val="00E01D32"/>
    <w:rsid w:val="00E06CCE"/>
    <w:rsid w:val="00E1484B"/>
    <w:rsid w:val="00E149C4"/>
    <w:rsid w:val="00E260D6"/>
    <w:rsid w:val="00EA0B2E"/>
    <w:rsid w:val="00ED2395"/>
    <w:rsid w:val="00EE5853"/>
    <w:rsid w:val="00EF35E0"/>
    <w:rsid w:val="00F0226B"/>
    <w:rsid w:val="00F027E3"/>
    <w:rsid w:val="00F07CE5"/>
    <w:rsid w:val="00F21637"/>
    <w:rsid w:val="00F404E6"/>
    <w:rsid w:val="00F501C3"/>
    <w:rsid w:val="00F5530B"/>
    <w:rsid w:val="00F617B2"/>
    <w:rsid w:val="00F748B5"/>
    <w:rsid w:val="00FB4079"/>
    <w:rsid w:val="00FB5FA6"/>
    <w:rsid w:val="00FD000E"/>
    <w:rsid w:val="00FF4DA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9A1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DE"/>
  </w:style>
  <w:style w:type="paragraph" w:styleId="Heading1">
    <w:name w:val="heading 1"/>
    <w:basedOn w:val="Normal"/>
    <w:next w:val="Normal"/>
    <w:link w:val="Heading1Char"/>
    <w:qFormat/>
    <w:rsid w:val="00CD7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1D32"/>
  </w:style>
  <w:style w:type="paragraph" w:styleId="Footer">
    <w:name w:val="footer"/>
    <w:basedOn w:val="Normal"/>
    <w:link w:val="FooterChar"/>
    <w:uiPriority w:val="99"/>
    <w:unhideWhenUsed/>
    <w:rsid w:val="00E0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32"/>
  </w:style>
  <w:style w:type="table" w:styleId="TableGrid">
    <w:name w:val="Table Grid"/>
    <w:basedOn w:val="TableNormal"/>
    <w:uiPriority w:val="59"/>
    <w:rsid w:val="00E0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D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FC8"/>
    <w:pPr>
      <w:tabs>
        <w:tab w:val="right" w:leader="dot" w:pos="10790"/>
      </w:tabs>
      <w:spacing w:after="0" w:line="240" w:lineRule="auto"/>
    </w:pPr>
    <w:rPr>
      <w:rFonts w:eastAsia="Times New Roman" w:cstheme="minorHAnsi"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D3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D786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7866"/>
    <w:pPr>
      <w:ind w:left="720"/>
      <w:contextualSpacing/>
    </w:pPr>
  </w:style>
  <w:style w:type="paragraph" w:styleId="NoSpacing">
    <w:name w:val="No Spacing"/>
    <w:uiPriority w:val="1"/>
    <w:qFormat/>
    <w:rsid w:val="00CD786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CD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7866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501C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1C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01C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50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0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812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Jerry.Rodriguez@ttuhsc.ed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nicholas.bradburn@ttuhsc.ed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sandra.tapia@ttuhsc.edu" TargetMode="External"/><Relationship Id="rId25" Type="http://schemas.openxmlformats.org/officeDocument/2006/relationships/hyperlink" Target="mailto:Yvette.QuintanaChavez@ttuhs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xanne.lerma@ttuhsc.edu" TargetMode="External"/><Relationship Id="rId20" Type="http://schemas.openxmlformats.org/officeDocument/2006/relationships/hyperlink" Target="mailto:lizeth.corral@ttuhsc.ed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erry.Rodriguez@ttuhsc.ed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nicholas.bradburn@ttuhsc.edu" TargetMode="External"/><Relationship Id="rId23" Type="http://schemas.openxmlformats.org/officeDocument/2006/relationships/hyperlink" Target="mailto:sandra.tapia@ttuhsc.edu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Yvette.QuintanaChavez@ttuhsc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zeth.corral@ttuhsc.edu" TargetMode="External"/><Relationship Id="rId22" Type="http://schemas.openxmlformats.org/officeDocument/2006/relationships/hyperlink" Target="mailto:roxanne.lerma@ttuhsc.ed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58"/>
    <w:rsid w:val="004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E3C6F8A8049B1A0080308CF0C8C4F">
    <w:name w:val="9A7E3C6F8A8049B1A0080308CF0C8C4F"/>
    <w:rsid w:val="00494358"/>
  </w:style>
  <w:style w:type="paragraph" w:customStyle="1" w:styleId="A0D2B9ABEF514ADC83AD7E5C83284526">
    <w:name w:val="A0D2B9ABEF514ADC83AD7E5C83284526"/>
    <w:rsid w:val="00494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623ECE657D40B4DAABA83CD075EF" ma:contentTypeVersion="1" ma:contentTypeDescription="Create a new document." ma:contentTypeScope="" ma:versionID="940c22f03f61326d86a918e89f9850b8">
  <xsd:schema xmlns:xsd="http://www.w3.org/2001/XMLSchema" xmlns:xs="http://www.w3.org/2001/XMLSchema" xmlns:p="http://schemas.microsoft.com/office/2006/metadata/properties" xmlns:ns2="0f52f4e5-8daf-462e-96d5-02a2dbd2ee36" targetNamespace="http://schemas.microsoft.com/office/2006/metadata/properties" ma:root="true" ma:fieldsID="7814349c319ac116aa1b46da036c28c2" ns2:_="">
    <xsd:import namespace="0f52f4e5-8daf-462e-96d5-02a2dbd2ee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f4e5-8daf-462e-96d5-02a2dbd2ee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0f52f4e5-8daf-462e-96d5-02a2dbd2ee36">RTJQMJKFW77S-1365454544-67</_dlc_DocId>
    <_dlc_DocIdUrl xmlns="0f52f4e5-8daf-462e-96d5-02a2dbd2ee36">
      <Url>https://sharepoint.elpaso.ttuhsc.edu/support/IT/ADS/ads/_layouts/15/DocIdRedir.aspx?ID=RTJQMJKFW77S-1365454544-67</Url>
      <Description>RTJQMJKFW77S-1365454544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CA0-F495-46D6-A1CC-362431E0B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BD28A-4454-425A-A216-3515A47D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f4e5-8daf-462e-96d5-02a2dbd2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2017C-8383-403C-8ADC-F78DBC9738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8C981E-4ED2-480C-849F-26FFD6FC84CF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f52f4e5-8daf-462e-96d5-02a2dbd2ee36"/>
  </ds:schemaRefs>
</ds:datastoreItem>
</file>

<file path=customXml/itemProps5.xml><?xml version="1.0" encoding="utf-8"?>
<ds:datastoreItem xmlns:ds="http://schemas.openxmlformats.org/officeDocument/2006/customXml" ds:itemID="{555A8E7C-3004-46A0-AE47-C1E47875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. Rivera</dc:creator>
  <cp:lastModifiedBy>Ortega, Robert</cp:lastModifiedBy>
  <cp:revision>2</cp:revision>
  <dcterms:created xsi:type="dcterms:W3CDTF">2018-06-27T16:59:00Z</dcterms:created>
  <dcterms:modified xsi:type="dcterms:W3CDTF">2018-06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623ECE657D40B4DAABA83CD075EF</vt:lpwstr>
  </property>
  <property fmtid="{D5CDD505-2E9C-101B-9397-08002B2CF9AE}" pid="3" name="_dlc_DocIdItemGuid">
    <vt:lpwstr>4b8db88f-1efc-4e8b-bd42-54ec99c18924</vt:lpwstr>
  </property>
</Properties>
</file>